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F540141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B7AB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33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542846CA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CB7AB0" w:rsidRPr="00CB7A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ккумуляторных батарей для КТК-Р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F540141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B7AB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33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542846CA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CB7AB0" w:rsidRPr="00CB7A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ккумуляторных батарей для КТК-Р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A2CAC1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CB7AB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33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267859C4" w14:textId="6C9D4B54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CB7AB0" w:rsidRPr="00CB7AB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ккумуляторных батарей для КТК-Р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A2CAC1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CB7AB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33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267859C4" w14:textId="6C9D4B54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CB7AB0" w:rsidRPr="00CB7AB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ккумуляторных батарей для КТК-Р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5D8AC956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AB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AB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B0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E1FE42-09EB-4328-9885-7FD1C72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4</cp:revision>
  <cp:lastPrinted>2016-09-23T07:33:00Z</cp:lastPrinted>
  <dcterms:created xsi:type="dcterms:W3CDTF">2016-09-01T13:20:00Z</dcterms:created>
  <dcterms:modified xsi:type="dcterms:W3CDTF">2020-07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